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1881E" w14:textId="169D0184" w:rsidR="00FF6F7B" w:rsidRPr="00FF6F7B" w:rsidRDefault="00FF6F7B" w:rsidP="00FF6F7B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FF6F7B">
        <w:rPr>
          <w:rFonts w:ascii="Times New Roman" w:hAnsi="Times New Roman"/>
          <w:b/>
          <w:sz w:val="32"/>
          <w:lang w:val="sr-Cyrl-RS"/>
        </w:rPr>
        <w:t xml:space="preserve">РАНГ </w:t>
      </w:r>
      <w:r w:rsidRPr="00FF6F7B">
        <w:rPr>
          <w:rFonts w:ascii="Times New Roman" w:hAnsi="Times New Roman"/>
          <w:b/>
          <w:sz w:val="32"/>
        </w:rPr>
        <w:t>ЛИСТА КАНДИДАТА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</w:t>
      </w:r>
      <w:r w:rsidRPr="00FF6F7B">
        <w:rPr>
          <w:rFonts w:ascii="Times New Roman" w:hAnsi="Times New Roman"/>
          <w:b/>
          <w:sz w:val="32"/>
        </w:rPr>
        <w:t xml:space="preserve">ЗА </w:t>
      </w:r>
      <w:r w:rsidRPr="00FF6F7B">
        <w:rPr>
          <w:rFonts w:ascii="Times New Roman" w:hAnsi="Times New Roman"/>
          <w:b/>
          <w:sz w:val="32"/>
          <w:lang w:val="sr-Cyrl-RS"/>
        </w:rPr>
        <w:t xml:space="preserve">ИЗБОР </w:t>
      </w:r>
      <w:r w:rsidRPr="00FF6F7B">
        <w:rPr>
          <w:rFonts w:ascii="Times New Roman" w:hAnsi="Times New Roman"/>
          <w:b/>
          <w:sz w:val="32"/>
        </w:rPr>
        <w:t>ЗАМЕНИКА ЈАВНОГ ТУЖИОЦА У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E12944">
        <w:rPr>
          <w:rFonts w:ascii="Times New Roman" w:hAnsi="Times New Roman"/>
          <w:b/>
          <w:sz w:val="32"/>
          <w:lang w:val="sr-Cyrl-RS"/>
        </w:rPr>
        <w:t>БЕЧЕЈУ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(„Службени гласник РС”, број </w:t>
      </w:r>
      <w:r w:rsidRPr="00FF6F7B">
        <w:rPr>
          <w:rFonts w:ascii="Times New Roman" w:hAnsi="Times New Roman"/>
          <w:b/>
          <w:sz w:val="32"/>
        </w:rPr>
        <w:t>70</w:t>
      </w:r>
      <w:r w:rsidRPr="00FF6F7B">
        <w:rPr>
          <w:rFonts w:ascii="Times New Roman" w:hAnsi="Times New Roman"/>
          <w:b/>
          <w:sz w:val="32"/>
          <w:lang w:val="sr-Cyrl-RS"/>
        </w:rPr>
        <w:t xml:space="preserve">/18 од </w:t>
      </w:r>
      <w:r w:rsidRPr="00FF6F7B">
        <w:rPr>
          <w:rFonts w:ascii="Times New Roman" w:hAnsi="Times New Roman"/>
          <w:b/>
          <w:sz w:val="32"/>
        </w:rPr>
        <w:t>21</w:t>
      </w:r>
      <w:r w:rsidRPr="00FF6F7B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B180A98" w14:textId="77777777" w:rsidR="00011155" w:rsidRPr="00803B99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6232FB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C1A9C" w14:paraId="49DC10F7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82F3" w14:textId="1A83A28F" w:rsidR="000C1A9C" w:rsidRDefault="000C1A9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0C1A9C">
              <w:rPr>
                <w:rFonts w:ascii="Times New Roman" w:hAnsi="Times New Roman"/>
                <w:sz w:val="24"/>
                <w:lang w:val="sr-Cyrl-CS"/>
              </w:rPr>
              <w:t>Атанацковић Суломар Ни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828A" w14:textId="784B6B10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AEF2" w14:textId="0057313D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1FFB" w14:textId="2C089E58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E27" w14:textId="61AF5DC0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1A9C" w14:paraId="35DAE16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4E5F589D" w:rsidR="000C1A9C" w:rsidRDefault="000C1A9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идојевић Ј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1A9C" w14:paraId="0077996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FE1" w14:textId="538F0965" w:rsidR="000C1A9C" w:rsidRPr="00251712" w:rsidRDefault="000C1A9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Домановић Кљајић 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BD44" w14:textId="31685B9B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D5D" w14:textId="0B8F2314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372" w14:textId="0D415A9C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B460" w14:textId="1F3DC9D2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1A9C" w14:paraId="498CAF8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0C1A9C" w:rsidRDefault="000C1A9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C1A9C" w14:paraId="1F1CE485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003" w14:textId="43890CC9" w:rsidR="000C1A9C" w:rsidRDefault="000C1A9C" w:rsidP="00ED651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0C1A9C">
              <w:rPr>
                <w:rFonts w:ascii="Times New Roman" w:hAnsi="Times New Roman"/>
                <w:sz w:val="24"/>
                <w:lang w:val="sr-Cyrl-CS"/>
              </w:rPr>
              <w:t>Орашанин Биљана, судијски помоћник у Основном суду у Зрењанин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D85" w14:textId="4CF2642B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FE0" w14:textId="09F9B378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82E" w14:textId="00F1060A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473" w14:textId="35266D72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C1A9C" w14:paraId="2E039D6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E43" w14:textId="3B773985" w:rsidR="000C1A9C" w:rsidRDefault="000C1A9C" w:rsidP="00036C2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sr-Cyrl-CS"/>
              </w:rPr>
              <w:t>Слимак Немања, судијски помоћник у Основном суду у Сен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63C" w14:textId="50A40C0C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C6A" w14:textId="406F1322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892" w14:textId="003DD2FA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F9D" w14:textId="5ED36935" w:rsidR="000C1A9C" w:rsidRDefault="000C1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51AD0AB8" w14:textId="77777777" w:rsidR="004349E1" w:rsidRPr="00803B99" w:rsidRDefault="004349E1" w:rsidP="00D35EE8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sectPr w:rsidR="004349E1" w:rsidRPr="00803B99" w:rsidSect="00803B9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36C2F"/>
    <w:rsid w:val="00046AAB"/>
    <w:rsid w:val="00050E47"/>
    <w:rsid w:val="00080A07"/>
    <w:rsid w:val="00084790"/>
    <w:rsid w:val="00086422"/>
    <w:rsid w:val="00090DAF"/>
    <w:rsid w:val="00093FCE"/>
    <w:rsid w:val="00094A9B"/>
    <w:rsid w:val="000A0BAB"/>
    <w:rsid w:val="000A3137"/>
    <w:rsid w:val="000B7CAC"/>
    <w:rsid w:val="000C1A9C"/>
    <w:rsid w:val="000C3EF3"/>
    <w:rsid w:val="000C6E34"/>
    <w:rsid w:val="000E595C"/>
    <w:rsid w:val="000F2556"/>
    <w:rsid w:val="00102FB5"/>
    <w:rsid w:val="0013148B"/>
    <w:rsid w:val="001459C4"/>
    <w:rsid w:val="00167D9D"/>
    <w:rsid w:val="00196AFC"/>
    <w:rsid w:val="00197034"/>
    <w:rsid w:val="00197975"/>
    <w:rsid w:val="001C2905"/>
    <w:rsid w:val="001D08FE"/>
    <w:rsid w:val="001E68FC"/>
    <w:rsid w:val="002305C7"/>
    <w:rsid w:val="00251712"/>
    <w:rsid w:val="00252A43"/>
    <w:rsid w:val="002852EF"/>
    <w:rsid w:val="00294DC3"/>
    <w:rsid w:val="002E0D39"/>
    <w:rsid w:val="0030434E"/>
    <w:rsid w:val="00310083"/>
    <w:rsid w:val="00321BF2"/>
    <w:rsid w:val="00367AC2"/>
    <w:rsid w:val="003737B6"/>
    <w:rsid w:val="0039368E"/>
    <w:rsid w:val="00394D94"/>
    <w:rsid w:val="003A7135"/>
    <w:rsid w:val="003B601E"/>
    <w:rsid w:val="003D65CB"/>
    <w:rsid w:val="003E1F98"/>
    <w:rsid w:val="003E66FA"/>
    <w:rsid w:val="003F1D41"/>
    <w:rsid w:val="003F76CB"/>
    <w:rsid w:val="00401138"/>
    <w:rsid w:val="00414121"/>
    <w:rsid w:val="00416DCF"/>
    <w:rsid w:val="004349E1"/>
    <w:rsid w:val="00436693"/>
    <w:rsid w:val="00467C70"/>
    <w:rsid w:val="004A2D91"/>
    <w:rsid w:val="004C74E2"/>
    <w:rsid w:val="00516A05"/>
    <w:rsid w:val="00537611"/>
    <w:rsid w:val="00567F06"/>
    <w:rsid w:val="005961EB"/>
    <w:rsid w:val="00597C05"/>
    <w:rsid w:val="005D3D1B"/>
    <w:rsid w:val="005D696F"/>
    <w:rsid w:val="005F6636"/>
    <w:rsid w:val="00607949"/>
    <w:rsid w:val="006232FB"/>
    <w:rsid w:val="0063564F"/>
    <w:rsid w:val="00662097"/>
    <w:rsid w:val="00663BCE"/>
    <w:rsid w:val="006950B7"/>
    <w:rsid w:val="006A35BB"/>
    <w:rsid w:val="006A50D3"/>
    <w:rsid w:val="006A7F31"/>
    <w:rsid w:val="006B07EB"/>
    <w:rsid w:val="006B26FD"/>
    <w:rsid w:val="006D08A5"/>
    <w:rsid w:val="00716889"/>
    <w:rsid w:val="0075693B"/>
    <w:rsid w:val="0076343B"/>
    <w:rsid w:val="00773D2B"/>
    <w:rsid w:val="007D4D58"/>
    <w:rsid w:val="00803B99"/>
    <w:rsid w:val="00812669"/>
    <w:rsid w:val="008603D8"/>
    <w:rsid w:val="00895D16"/>
    <w:rsid w:val="00896C5A"/>
    <w:rsid w:val="008E0BE1"/>
    <w:rsid w:val="00916B51"/>
    <w:rsid w:val="0096529F"/>
    <w:rsid w:val="00972A08"/>
    <w:rsid w:val="0098413D"/>
    <w:rsid w:val="009950F6"/>
    <w:rsid w:val="009A018A"/>
    <w:rsid w:val="009C1626"/>
    <w:rsid w:val="009E7D85"/>
    <w:rsid w:val="009F761C"/>
    <w:rsid w:val="00A145E9"/>
    <w:rsid w:val="00A32323"/>
    <w:rsid w:val="00A74288"/>
    <w:rsid w:val="00A84E77"/>
    <w:rsid w:val="00A90558"/>
    <w:rsid w:val="00A95349"/>
    <w:rsid w:val="00AB4521"/>
    <w:rsid w:val="00AC4E3F"/>
    <w:rsid w:val="00AE0B89"/>
    <w:rsid w:val="00AE7814"/>
    <w:rsid w:val="00B01DB9"/>
    <w:rsid w:val="00B7631E"/>
    <w:rsid w:val="00B84585"/>
    <w:rsid w:val="00BB4F29"/>
    <w:rsid w:val="00BE09D5"/>
    <w:rsid w:val="00C05A41"/>
    <w:rsid w:val="00C06F23"/>
    <w:rsid w:val="00C36A68"/>
    <w:rsid w:val="00C81264"/>
    <w:rsid w:val="00C9120D"/>
    <w:rsid w:val="00CA4027"/>
    <w:rsid w:val="00CD61D2"/>
    <w:rsid w:val="00D00458"/>
    <w:rsid w:val="00D214CB"/>
    <w:rsid w:val="00D35EE8"/>
    <w:rsid w:val="00D610AE"/>
    <w:rsid w:val="00D64E16"/>
    <w:rsid w:val="00D80DD5"/>
    <w:rsid w:val="00DB6DB2"/>
    <w:rsid w:val="00DC22D6"/>
    <w:rsid w:val="00DC63A3"/>
    <w:rsid w:val="00DE39C7"/>
    <w:rsid w:val="00DF2794"/>
    <w:rsid w:val="00E02C34"/>
    <w:rsid w:val="00E11961"/>
    <w:rsid w:val="00E12944"/>
    <w:rsid w:val="00E23FFA"/>
    <w:rsid w:val="00E62536"/>
    <w:rsid w:val="00E81196"/>
    <w:rsid w:val="00ED6511"/>
    <w:rsid w:val="00ED6615"/>
    <w:rsid w:val="00F031F7"/>
    <w:rsid w:val="00F11820"/>
    <w:rsid w:val="00F14763"/>
    <w:rsid w:val="00F247B0"/>
    <w:rsid w:val="00F37E25"/>
    <w:rsid w:val="00F6197E"/>
    <w:rsid w:val="00FB743C"/>
    <w:rsid w:val="00FC497C"/>
    <w:rsid w:val="00FF06C5"/>
    <w:rsid w:val="00FF3707"/>
    <w:rsid w:val="00FF4499"/>
    <w:rsid w:val="00FF4E85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59F0-2E51-49D5-BBEA-614A4F27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leksandar Malesevic</cp:lastModifiedBy>
  <cp:revision>3</cp:revision>
  <cp:lastPrinted>2018-10-23T09:05:00Z</cp:lastPrinted>
  <dcterms:created xsi:type="dcterms:W3CDTF">2018-10-23T09:05:00Z</dcterms:created>
  <dcterms:modified xsi:type="dcterms:W3CDTF">2018-10-23T09:08:00Z</dcterms:modified>
</cp:coreProperties>
</file>